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D8" w:rsidRDefault="006E16C7" w:rsidP="003944A5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6"/>
          <w:szCs w:val="36"/>
        </w:rPr>
      </w:pPr>
      <w:r>
        <w:rPr>
          <w:rFonts w:ascii="Arial" w:hAnsi="Arial" w:cs="Arial"/>
          <w:noProof/>
          <w:color w:val="444444"/>
          <w:sz w:val="36"/>
          <w:szCs w:val="36"/>
        </w:rPr>
        <w:drawing>
          <wp:inline distT="0" distB="0" distL="0" distR="0">
            <wp:extent cx="2308681" cy="3467100"/>
            <wp:effectExtent l="19050" t="0" r="0" b="0"/>
            <wp:docPr id="11" name="Рисунок 28" descr="C:\Users\Пользователь\Pictures\незна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Pictures\незнай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57" cy="348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DD8">
        <w:rPr>
          <w:rFonts w:ascii="Arial" w:hAnsi="Arial" w:cs="Arial"/>
          <w:color w:val="444444"/>
          <w:sz w:val="36"/>
          <w:szCs w:val="36"/>
        </w:rPr>
        <w:t xml:space="preserve">                                                  </w:t>
      </w:r>
    </w:p>
    <w:p w:rsidR="003A7A53" w:rsidRDefault="00793DD8" w:rsidP="003944A5">
      <w:pPr>
        <w:pStyle w:val="c0"/>
        <w:shd w:val="clear" w:color="auto" w:fill="FFFFFF"/>
        <w:spacing w:line="360" w:lineRule="auto"/>
        <w:rPr>
          <w:rFonts w:cstheme="minorHAnsi"/>
          <w:b/>
          <w:i/>
          <w:color w:val="FF0000"/>
          <w:sz w:val="40"/>
          <w:szCs w:val="40"/>
        </w:rPr>
      </w:pPr>
      <w:r w:rsidRPr="006E16C7">
        <w:rPr>
          <w:rFonts w:ascii="Arial" w:hAnsi="Arial" w:cs="Arial"/>
          <w:color w:val="444444"/>
          <w:sz w:val="40"/>
          <w:szCs w:val="40"/>
        </w:rPr>
        <w:t xml:space="preserve">          </w:t>
      </w:r>
      <w:r w:rsidR="00A906FB">
        <w:rPr>
          <w:rFonts w:ascii="Arial" w:hAnsi="Arial" w:cs="Arial"/>
          <w:color w:val="444444"/>
          <w:sz w:val="40"/>
          <w:szCs w:val="40"/>
        </w:rPr>
        <w:t xml:space="preserve">          </w:t>
      </w:r>
      <w:r w:rsidRPr="006E16C7">
        <w:rPr>
          <w:rFonts w:ascii="Arial" w:hAnsi="Arial" w:cs="Arial"/>
          <w:color w:val="444444"/>
          <w:sz w:val="40"/>
          <w:szCs w:val="40"/>
        </w:rPr>
        <w:t xml:space="preserve">    </w:t>
      </w:r>
      <w:r w:rsidRPr="006E16C7">
        <w:rPr>
          <w:rFonts w:cstheme="minorHAnsi"/>
          <w:b/>
          <w:i/>
          <w:color w:val="FF0000"/>
          <w:sz w:val="40"/>
          <w:szCs w:val="40"/>
        </w:rPr>
        <w:t>«Праздник первой оценки»</w:t>
      </w:r>
    </w:p>
    <w:p w:rsidR="00F308F2" w:rsidRDefault="00F308F2" w:rsidP="003944A5">
      <w:pPr>
        <w:pStyle w:val="c0"/>
        <w:shd w:val="clear" w:color="auto" w:fill="FFFFFF"/>
        <w:spacing w:line="360" w:lineRule="auto"/>
        <w:rPr>
          <w:rFonts w:cstheme="minorHAnsi"/>
          <w:b/>
          <w:i/>
          <w:color w:val="FF0000"/>
          <w:sz w:val="40"/>
          <w:szCs w:val="40"/>
        </w:rPr>
      </w:pPr>
    </w:p>
    <w:p w:rsidR="00F308F2" w:rsidRDefault="00F308F2" w:rsidP="003944A5">
      <w:pPr>
        <w:pStyle w:val="c0"/>
        <w:shd w:val="clear" w:color="auto" w:fill="FFFFFF"/>
        <w:spacing w:line="360" w:lineRule="auto"/>
        <w:rPr>
          <w:rFonts w:cstheme="minorHAnsi"/>
          <w:b/>
          <w:i/>
          <w:color w:val="FF0000"/>
          <w:sz w:val="40"/>
          <w:szCs w:val="40"/>
        </w:rPr>
      </w:pPr>
      <w:r>
        <w:rPr>
          <w:rFonts w:cstheme="minorHAnsi"/>
          <w:b/>
          <w:i/>
          <w:color w:val="FF0000"/>
          <w:sz w:val="40"/>
          <w:szCs w:val="40"/>
        </w:rPr>
        <w:t>Цель</w:t>
      </w:r>
      <w:r w:rsidR="00307D22">
        <w:rPr>
          <w:rFonts w:cstheme="minorHAnsi"/>
          <w:b/>
          <w:i/>
          <w:color w:val="FF0000"/>
          <w:sz w:val="40"/>
          <w:szCs w:val="40"/>
        </w:rPr>
        <w:t>: Воспитание у детей позитивного отношения к учебной оценке.</w:t>
      </w:r>
    </w:p>
    <w:p w:rsidR="00F308F2" w:rsidRDefault="00307D22" w:rsidP="003944A5">
      <w:pPr>
        <w:pStyle w:val="c0"/>
        <w:shd w:val="clear" w:color="auto" w:fill="FFFFFF"/>
        <w:spacing w:line="360" w:lineRule="auto"/>
        <w:rPr>
          <w:rFonts w:cstheme="minorHAnsi"/>
          <w:b/>
          <w:i/>
          <w:color w:val="FF0000"/>
          <w:sz w:val="40"/>
          <w:szCs w:val="40"/>
        </w:rPr>
      </w:pPr>
      <w:r>
        <w:rPr>
          <w:rFonts w:cstheme="minorHAnsi"/>
          <w:b/>
          <w:i/>
          <w:color w:val="FF0000"/>
          <w:sz w:val="40"/>
          <w:szCs w:val="40"/>
        </w:rPr>
        <w:t xml:space="preserve">        Повышение учебной мотивации учащихся.</w:t>
      </w:r>
    </w:p>
    <w:p w:rsidR="00F308F2" w:rsidRDefault="00F308F2" w:rsidP="003944A5">
      <w:pPr>
        <w:pStyle w:val="c0"/>
        <w:shd w:val="clear" w:color="auto" w:fill="FFFFFF"/>
        <w:spacing w:line="360" w:lineRule="auto"/>
        <w:rPr>
          <w:rFonts w:cstheme="minorHAnsi"/>
          <w:b/>
          <w:i/>
          <w:color w:val="FF0000"/>
          <w:sz w:val="40"/>
          <w:szCs w:val="40"/>
        </w:rPr>
      </w:pPr>
    </w:p>
    <w:p w:rsidR="00F308F2" w:rsidRDefault="00F308F2" w:rsidP="003944A5">
      <w:pPr>
        <w:pStyle w:val="c0"/>
        <w:shd w:val="clear" w:color="auto" w:fill="FFFFFF"/>
        <w:spacing w:line="360" w:lineRule="auto"/>
        <w:rPr>
          <w:rFonts w:cstheme="minorHAnsi"/>
          <w:b/>
          <w:i/>
          <w:color w:val="FF0000"/>
          <w:sz w:val="40"/>
          <w:szCs w:val="40"/>
        </w:rPr>
      </w:pPr>
    </w:p>
    <w:p w:rsidR="00F308F2" w:rsidRDefault="00F308F2" w:rsidP="003944A5">
      <w:pPr>
        <w:pStyle w:val="c0"/>
        <w:shd w:val="clear" w:color="auto" w:fill="FFFFFF"/>
        <w:spacing w:line="360" w:lineRule="auto"/>
        <w:rPr>
          <w:rFonts w:cstheme="minorHAnsi"/>
          <w:b/>
          <w:i/>
          <w:color w:val="FF0000"/>
          <w:sz w:val="40"/>
          <w:szCs w:val="40"/>
        </w:rPr>
      </w:pPr>
    </w:p>
    <w:p w:rsidR="00F308F2" w:rsidRDefault="00F308F2" w:rsidP="003944A5">
      <w:pPr>
        <w:pStyle w:val="c0"/>
        <w:shd w:val="clear" w:color="auto" w:fill="FFFFFF"/>
        <w:spacing w:line="360" w:lineRule="auto"/>
        <w:rPr>
          <w:rFonts w:cstheme="minorHAnsi"/>
          <w:b/>
          <w:i/>
          <w:color w:val="FF0000"/>
          <w:sz w:val="40"/>
          <w:szCs w:val="40"/>
        </w:rPr>
      </w:pPr>
    </w:p>
    <w:p w:rsidR="00F308F2" w:rsidRDefault="00F308F2" w:rsidP="003944A5">
      <w:pPr>
        <w:pStyle w:val="c0"/>
        <w:shd w:val="clear" w:color="auto" w:fill="FFFFFF"/>
        <w:spacing w:line="360" w:lineRule="auto"/>
        <w:rPr>
          <w:rFonts w:cstheme="minorHAnsi"/>
          <w:b/>
          <w:i/>
          <w:color w:val="FF0000"/>
          <w:sz w:val="40"/>
          <w:szCs w:val="40"/>
        </w:rPr>
      </w:pPr>
    </w:p>
    <w:p w:rsidR="00F308F2" w:rsidRPr="006E16C7" w:rsidRDefault="00F308F2" w:rsidP="003944A5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40"/>
          <w:szCs w:val="40"/>
        </w:rPr>
      </w:pPr>
    </w:p>
    <w:p w:rsidR="00C75066" w:rsidRDefault="00C75066" w:rsidP="004A7513">
      <w:pPr>
        <w:spacing w:before="100" w:beforeAutospacing="1" w:after="100" w:afterAutospacing="1" w:line="240" w:lineRule="auto"/>
        <w:outlineLvl w:val="1"/>
      </w:pPr>
      <w:bookmarkStart w:id="0" w:name="_MON_1415040460"/>
      <w:bookmarkEnd w:id="0"/>
    </w:p>
    <w:p w:rsidR="00B44F09" w:rsidRDefault="00B44F09" w:rsidP="004A7513">
      <w:pPr>
        <w:spacing w:before="100" w:beforeAutospacing="1" w:after="100" w:afterAutospacing="1" w:line="240" w:lineRule="auto"/>
        <w:outlineLvl w:val="1"/>
      </w:pPr>
      <w:r>
        <w:lastRenderedPageBreak/>
        <w:t xml:space="preserve">                                                                                   </w:t>
      </w:r>
    </w:p>
    <w:p w:rsidR="00F308F2" w:rsidRDefault="00F308F2" w:rsidP="004A7513">
      <w:pPr>
        <w:spacing w:before="100" w:beforeAutospacing="1" w:after="100" w:afterAutospacing="1" w:line="240" w:lineRule="auto"/>
        <w:outlineLvl w:val="1"/>
      </w:pPr>
    </w:p>
    <w:p w:rsidR="00F308F2" w:rsidRDefault="00F308F2" w:rsidP="004A7513">
      <w:pPr>
        <w:spacing w:before="100" w:beforeAutospacing="1" w:after="100" w:afterAutospacing="1" w:line="240" w:lineRule="auto"/>
        <w:outlineLvl w:val="1"/>
      </w:pPr>
    </w:p>
    <w:p w:rsidR="00E35E91" w:rsidRDefault="00F308F2" w:rsidP="004A7513">
      <w:pPr>
        <w:spacing w:before="100" w:beforeAutospacing="1" w:after="100" w:afterAutospacing="1" w:line="240" w:lineRule="auto"/>
        <w:outlineLvl w:val="1"/>
      </w:pPr>
      <w:r>
        <w:t>Ребята, сегодня у нас необычный урок. У нас сегодня урок – праздник.</w:t>
      </w:r>
      <w:r w:rsidR="00E35E91">
        <w:t xml:space="preserve"> В</w:t>
      </w:r>
      <w:r>
        <w:t xml:space="preserve">ы первый раз получите отметки, которые я поставлю вам </w:t>
      </w:r>
      <w:r w:rsidR="00E35E91">
        <w:t xml:space="preserve"> в дневник и в журнал .Будьте, пожалуйста </w:t>
      </w:r>
      <w:r w:rsidR="005E4CDB">
        <w:t xml:space="preserve">, </w:t>
      </w:r>
      <w:r w:rsidR="00E35E91">
        <w:t xml:space="preserve">внимательны </w:t>
      </w:r>
      <w:r w:rsidR="005E4CDB">
        <w:t xml:space="preserve"> и </w:t>
      </w:r>
      <w:r w:rsidR="00E35E91">
        <w:t>старательны, чтобы почувствовать радость от своего труда.</w:t>
      </w:r>
    </w:p>
    <w:p w:rsidR="00F308F2" w:rsidRDefault="00E35E91" w:rsidP="005E4CDB">
      <w:r>
        <w:t>Чтобы урок прошёл интересно, я пригласила к нам сказочных помощников. Они помогут мне оценить ваши знания. Желаю вам всем успеха</w:t>
      </w:r>
      <w:r w:rsidRPr="00E35E91">
        <w:t>!</w:t>
      </w:r>
    </w:p>
    <w:p w:rsidR="00015E1A" w:rsidRPr="00E35E91" w:rsidRDefault="005E4CDB" w:rsidP="005E4CDB">
      <w:pPr>
        <w:pStyle w:val="3"/>
      </w:pPr>
      <w:r>
        <w:t>М</w:t>
      </w:r>
      <w:r w:rsidR="00015E1A">
        <w:t xml:space="preserve">ини урок по литературному чтению </w:t>
      </w:r>
    </w:p>
    <w:p w:rsidR="00E35E91" w:rsidRPr="00E35E91" w:rsidRDefault="00E35E91" w:rsidP="004A7513">
      <w:pPr>
        <w:spacing w:before="100" w:beforeAutospacing="1" w:after="100" w:afterAutospacing="1" w:line="240" w:lineRule="auto"/>
        <w:outlineLvl w:val="1"/>
      </w:pPr>
      <w:r>
        <w:t>В класс входит Карлсон.</w:t>
      </w:r>
    </w:p>
    <w:p w:rsidR="00015E1A" w:rsidRDefault="00E35E91" w:rsidP="004A7513">
      <w:pPr>
        <w:spacing w:before="100" w:beforeAutospacing="1" w:after="100" w:afterAutospacing="1" w:line="240" w:lineRule="auto"/>
        <w:outlineLvl w:val="1"/>
      </w:pPr>
      <w:r>
        <w:t>Карлсон:   Ой,  сколько здесь красивых и нарядных ребят</w:t>
      </w:r>
      <w:r w:rsidRPr="00E35E91">
        <w:t>!</w:t>
      </w:r>
      <w:r>
        <w:t xml:space="preserve"> Привет, малыши </w:t>
      </w:r>
      <w:r w:rsidRPr="00E35E91">
        <w:t>!</w:t>
      </w:r>
      <w:r w:rsidR="00015E1A">
        <w:t xml:space="preserve"> </w:t>
      </w:r>
    </w:p>
    <w:p w:rsidR="00F308F2" w:rsidRDefault="00015E1A" w:rsidP="004A7513">
      <w:pPr>
        <w:spacing w:before="100" w:beforeAutospacing="1" w:after="100" w:afterAutospacing="1" w:line="240" w:lineRule="auto"/>
        <w:outlineLvl w:val="1"/>
      </w:pPr>
      <w:r>
        <w:t>-</w:t>
      </w:r>
      <w:r w:rsidR="00E35E91">
        <w:t>Перед вами самый лучший, самый талантливый в мире Карлсон.</w:t>
      </w:r>
      <w:r>
        <w:t xml:space="preserve"> </w:t>
      </w:r>
      <w:r w:rsidR="00E35E91">
        <w:t>А</w:t>
      </w:r>
      <w:r w:rsidRPr="00015E1A">
        <w:t xml:space="preserve"> </w:t>
      </w:r>
      <w:r w:rsidR="00E35E91">
        <w:t>вы знаете, что я люблю больше всего на свете? Конечно, варенье</w:t>
      </w:r>
      <w:r w:rsidRPr="00015E1A">
        <w:t xml:space="preserve">! </w:t>
      </w:r>
      <w:r>
        <w:t>Я люблю варенье из самых разных ягод. Вот и вам я принёс стихи о самых разных ягодах. Постарайтесь, пожалуйста, прочитать стихи для меня правильно и выразительно. А уж я решу потом, какое варенье сегодня было самое вкусное.</w:t>
      </w:r>
    </w:p>
    <w:p w:rsidR="00015E1A" w:rsidRDefault="00015E1A" w:rsidP="004A7513">
      <w:pPr>
        <w:spacing w:before="100" w:beforeAutospacing="1" w:after="100" w:afterAutospacing="1" w:line="240" w:lineRule="auto"/>
        <w:outlineLvl w:val="1"/>
      </w:pPr>
      <w:r>
        <w:t>Дети читают стихи,  а Карлсон и учитель оценивают.</w:t>
      </w:r>
    </w:p>
    <w:p w:rsidR="00015E1A" w:rsidRDefault="00015E1A" w:rsidP="004A7513">
      <w:pPr>
        <w:spacing w:before="100" w:beforeAutospacing="1" w:after="100" w:afterAutospacing="1" w:line="240" w:lineRule="auto"/>
        <w:outlineLvl w:val="1"/>
      </w:pPr>
      <w:r>
        <w:t>Физкультминутка</w:t>
      </w:r>
    </w:p>
    <w:p w:rsidR="00015E1A" w:rsidRDefault="00015E1A" w:rsidP="004A7513">
      <w:pPr>
        <w:spacing w:before="100" w:beforeAutospacing="1" w:after="100" w:afterAutospacing="1" w:line="240" w:lineRule="auto"/>
        <w:outlineLvl w:val="1"/>
      </w:pPr>
      <w:r>
        <w:t>Буратино потянулся</w:t>
      </w:r>
    </w:p>
    <w:p w:rsidR="00015E1A" w:rsidRDefault="00015E1A" w:rsidP="004A7513">
      <w:pPr>
        <w:spacing w:before="100" w:beforeAutospacing="1" w:after="100" w:afterAutospacing="1" w:line="240" w:lineRule="auto"/>
        <w:outlineLvl w:val="1"/>
      </w:pPr>
      <w:r>
        <w:t>Раз нагнулся, два нагнулся.</w:t>
      </w:r>
    </w:p>
    <w:p w:rsidR="00015E1A" w:rsidRDefault="00015E1A" w:rsidP="004A7513">
      <w:pPr>
        <w:spacing w:before="100" w:beforeAutospacing="1" w:after="100" w:afterAutospacing="1" w:line="240" w:lineRule="auto"/>
        <w:outlineLvl w:val="1"/>
      </w:pPr>
      <w:r>
        <w:t>Руки в сторону развёл, значит ключик не нашёл</w:t>
      </w:r>
      <w:r w:rsidR="00B55922">
        <w:t>.</w:t>
      </w:r>
    </w:p>
    <w:p w:rsidR="00B55922" w:rsidRDefault="00B55922" w:rsidP="004A7513">
      <w:pPr>
        <w:spacing w:before="100" w:beforeAutospacing="1" w:after="100" w:afterAutospacing="1" w:line="240" w:lineRule="auto"/>
        <w:outlineLvl w:val="1"/>
      </w:pPr>
      <w:r>
        <w:t>Чтобы ключик нам достать.</w:t>
      </w:r>
    </w:p>
    <w:p w:rsidR="001264DB" w:rsidRDefault="00B55922" w:rsidP="004A7513">
      <w:pPr>
        <w:spacing w:before="100" w:beforeAutospacing="1" w:after="100" w:afterAutospacing="1" w:line="240" w:lineRule="auto"/>
        <w:outlineLvl w:val="1"/>
      </w:pPr>
      <w:r>
        <w:t>Надо на носочки встать.</w:t>
      </w:r>
    </w:p>
    <w:p w:rsidR="00B55922" w:rsidRDefault="001264DB" w:rsidP="005E4CDB">
      <w:r>
        <w:t xml:space="preserve"> </w:t>
      </w:r>
      <w:r w:rsidRPr="005E4CDB">
        <w:rPr>
          <w:rStyle w:val="30"/>
        </w:rPr>
        <w:t>Мини урок по математике</w:t>
      </w:r>
      <w:r>
        <w:t>.</w:t>
      </w:r>
    </w:p>
    <w:p w:rsidR="00B55922" w:rsidRPr="00015E1A" w:rsidRDefault="00B55922" w:rsidP="004A7513">
      <w:pPr>
        <w:spacing w:before="100" w:beforeAutospacing="1" w:after="100" w:afterAutospacing="1" w:line="240" w:lineRule="auto"/>
        <w:outlineLvl w:val="1"/>
      </w:pPr>
      <w:r>
        <w:t>Выбегает Буратино.</w:t>
      </w:r>
    </w:p>
    <w:p w:rsidR="00F308F2" w:rsidRDefault="00B55922" w:rsidP="004A7513">
      <w:pPr>
        <w:spacing w:before="100" w:beforeAutospacing="1" w:after="100" w:afterAutospacing="1" w:line="240" w:lineRule="auto"/>
        <w:outlineLvl w:val="1"/>
      </w:pPr>
      <w:r>
        <w:t>-Привет. Ребята! А вот и я</w:t>
      </w:r>
      <w:r w:rsidRPr="00B55922">
        <w:t>!</w:t>
      </w:r>
      <w:r>
        <w:t xml:space="preserve">  Я.иду из школы. Там я узнаю много нового и интересного. А сегодня нам задали задачи. Они очень трудные. Помогите мне с ними справиться</w:t>
      </w:r>
      <w:r w:rsidRPr="00B55922">
        <w:t>!</w:t>
      </w:r>
    </w:p>
    <w:p w:rsidR="00B55922" w:rsidRDefault="00B55922" w:rsidP="004A7513">
      <w:pPr>
        <w:spacing w:before="100" w:beforeAutospacing="1" w:after="100" w:afterAutospacing="1" w:line="240" w:lineRule="auto"/>
        <w:outlineLvl w:val="1"/>
      </w:pPr>
      <w:r>
        <w:t>-Если курица стоит на одной ноге, она весит 2 килограмма</w:t>
      </w:r>
      <w:r w:rsidR="0064697E">
        <w:t xml:space="preserve"> </w:t>
      </w:r>
      <w:r>
        <w:t>.</w:t>
      </w:r>
      <w:r w:rsidR="0064697E">
        <w:t>Сколько весит курица, стоящая на двух ногах?</w:t>
      </w:r>
    </w:p>
    <w:p w:rsidR="0064697E" w:rsidRDefault="0064697E" w:rsidP="004A7513">
      <w:pPr>
        <w:spacing w:before="100" w:beforeAutospacing="1" w:after="100" w:afterAutospacing="1" w:line="240" w:lineRule="auto"/>
        <w:outlineLvl w:val="1"/>
      </w:pPr>
      <w:r>
        <w:t>-У бабушки Даши внучка Маша, собака Дружок, кот Пушок. Сколько внуков у бабушки?</w:t>
      </w:r>
    </w:p>
    <w:p w:rsidR="0064697E" w:rsidRDefault="0064697E" w:rsidP="004A7513">
      <w:pPr>
        <w:spacing w:before="100" w:beforeAutospacing="1" w:after="100" w:afterAutospacing="1" w:line="240" w:lineRule="auto"/>
        <w:outlineLvl w:val="1"/>
      </w:pPr>
      <w:r>
        <w:t>-Сколько в комнате кошек, если в каждом из четырёх углов комнаты сидит по одной кошке. А напротив каждой кошки сидят по три кошки.</w:t>
      </w:r>
    </w:p>
    <w:p w:rsidR="0064697E" w:rsidRDefault="0064697E" w:rsidP="004A7513">
      <w:pPr>
        <w:spacing w:before="100" w:beforeAutospacing="1" w:after="100" w:afterAutospacing="1" w:line="240" w:lineRule="auto"/>
        <w:outlineLvl w:val="1"/>
      </w:pPr>
      <w:r>
        <w:t>-На берёзе 8 веток, на каждой ветке по 5 сучьев. На каждом сучке по 2 яблока .Сколько всего яблок</w:t>
      </w:r>
    </w:p>
    <w:p w:rsidR="0064697E" w:rsidRDefault="000B0C7F" w:rsidP="004A7513">
      <w:pPr>
        <w:spacing w:before="100" w:beforeAutospacing="1" w:after="100" w:afterAutospacing="1" w:line="240" w:lineRule="auto"/>
        <w:outlineLvl w:val="1"/>
      </w:pPr>
      <w:r>
        <w:t>-</w:t>
      </w:r>
      <w:r w:rsidR="0064697E">
        <w:t>У деда Михаила 10 овечек. Все, кроме 9 пришли домой.</w:t>
      </w:r>
      <w:r>
        <w:t xml:space="preserve"> Сколько овечек осталось.</w:t>
      </w:r>
    </w:p>
    <w:p w:rsidR="001264DB" w:rsidRDefault="000B0C7F" w:rsidP="004A7513">
      <w:pPr>
        <w:spacing w:before="100" w:beforeAutospacing="1" w:after="100" w:afterAutospacing="1" w:line="240" w:lineRule="auto"/>
        <w:outlineLvl w:val="1"/>
      </w:pPr>
      <w:r>
        <w:lastRenderedPageBreak/>
        <w:t>Буратино подводит итоги .Определяет самого лучшего математика.</w:t>
      </w:r>
      <w:r w:rsidR="001264DB">
        <w:t xml:space="preserve"> </w:t>
      </w:r>
    </w:p>
    <w:p w:rsidR="000B0C7F" w:rsidRDefault="001264DB" w:rsidP="005E4CDB">
      <w:pPr>
        <w:pStyle w:val="3"/>
      </w:pPr>
      <w:r>
        <w:t>Мини урок по русскому  языку.</w:t>
      </w:r>
    </w:p>
    <w:p w:rsidR="000B0C7F" w:rsidRDefault="000B0C7F" w:rsidP="004A7513">
      <w:pPr>
        <w:spacing w:before="100" w:beforeAutospacing="1" w:after="100" w:afterAutospacing="1" w:line="240" w:lineRule="auto"/>
        <w:outlineLvl w:val="1"/>
      </w:pPr>
      <w:r>
        <w:t>Раздаётся стук в дверь. Входит почтальон Печкин.</w:t>
      </w:r>
    </w:p>
    <w:p w:rsidR="000B0C7F" w:rsidRDefault="000B0C7F" w:rsidP="004A7513">
      <w:pPr>
        <w:spacing w:before="100" w:beforeAutospacing="1" w:after="100" w:afterAutospacing="1" w:line="240" w:lineRule="auto"/>
        <w:outlineLvl w:val="1"/>
      </w:pPr>
      <w:r>
        <w:t>-Здравствуйте, ребята</w:t>
      </w:r>
      <w:r w:rsidRPr="000B0C7F">
        <w:t>!</w:t>
      </w:r>
      <w:r>
        <w:t xml:space="preserve"> Я принёс вам посылку. Только я вам её не отдам. Сначала я проверю ваше умение писать под  диктовку. Вот если справитесь – посылка ваша</w:t>
      </w:r>
      <w:r>
        <w:rPr>
          <w:lang w:val="en-US"/>
        </w:rPr>
        <w:t>!</w:t>
      </w:r>
    </w:p>
    <w:p w:rsidR="001264DB" w:rsidRDefault="001264DB" w:rsidP="001264DB">
      <w:pPr>
        <w:spacing w:before="100" w:beforeAutospacing="1" w:after="100" w:afterAutospacing="1" w:line="240" w:lineRule="auto"/>
        <w:jc w:val="center"/>
        <w:outlineLvl w:val="1"/>
      </w:pPr>
      <w:r>
        <w:t xml:space="preserve"> Диктант.</w:t>
      </w:r>
    </w:p>
    <w:p w:rsidR="00F308F2" w:rsidRDefault="001264DB" w:rsidP="001264DB">
      <w:pPr>
        <w:tabs>
          <w:tab w:val="left" w:pos="480"/>
        </w:tabs>
        <w:spacing w:before="100" w:beforeAutospacing="1" w:after="100" w:afterAutospacing="1" w:line="240" w:lineRule="auto"/>
        <w:outlineLvl w:val="1"/>
      </w:pPr>
      <w:r>
        <w:tab/>
        <w:t>У Фёдора был кот  Матроскин. Он любил спать у двери. Пушистым хвостом закрывал кот лапки. Настала зима. Кот стал мёрзнуть. Фёдор сшил для кота коврик.</w:t>
      </w:r>
    </w:p>
    <w:p w:rsidR="00F308F2" w:rsidRDefault="001264DB" w:rsidP="001264DB">
      <w:pPr>
        <w:tabs>
          <w:tab w:val="left" w:pos="480"/>
        </w:tabs>
        <w:spacing w:before="100" w:beforeAutospacing="1" w:after="100" w:afterAutospacing="1" w:line="240" w:lineRule="auto"/>
        <w:outlineLvl w:val="1"/>
      </w:pPr>
      <w:r>
        <w:t>Подведение итогов. Учитель и Печкин проверяют диктант. Каждому ученику вручается «Табель первой отметки»</w:t>
      </w:r>
    </w:p>
    <w:p w:rsidR="001264DB" w:rsidRDefault="001264DB" w:rsidP="001264DB">
      <w:pPr>
        <w:tabs>
          <w:tab w:val="left" w:pos="480"/>
        </w:tabs>
        <w:spacing w:before="100" w:beforeAutospacing="1" w:after="100" w:afterAutospacing="1" w:line="240" w:lineRule="auto"/>
        <w:outlineLvl w:val="1"/>
      </w:pPr>
      <w:r>
        <w:t>Детей поздравляют сказочные герои и учитель.</w:t>
      </w:r>
    </w:p>
    <w:p w:rsidR="001264DB" w:rsidRDefault="001264DB" w:rsidP="001264DB">
      <w:pPr>
        <w:tabs>
          <w:tab w:val="left" w:pos="480"/>
        </w:tabs>
        <w:spacing w:before="100" w:beforeAutospacing="1" w:after="100" w:afterAutospacing="1" w:line="240" w:lineRule="auto"/>
        <w:outlineLvl w:val="1"/>
      </w:pPr>
    </w:p>
    <w:p w:rsidR="001264DB" w:rsidRDefault="001264DB" w:rsidP="001264DB">
      <w:pPr>
        <w:tabs>
          <w:tab w:val="left" w:pos="480"/>
        </w:tabs>
        <w:spacing w:before="100" w:beforeAutospacing="1" w:after="100" w:afterAutospacing="1" w:line="240" w:lineRule="auto"/>
        <w:outlineLvl w:val="1"/>
      </w:pPr>
    </w:p>
    <w:p w:rsidR="001264DB" w:rsidRDefault="001264DB" w:rsidP="001264DB">
      <w:pPr>
        <w:tabs>
          <w:tab w:val="left" w:pos="480"/>
        </w:tabs>
        <w:spacing w:before="100" w:beforeAutospacing="1" w:after="100" w:afterAutospacing="1" w:line="240" w:lineRule="auto"/>
        <w:jc w:val="center"/>
        <w:outlineLvl w:val="1"/>
        <w:rPr>
          <w:sz w:val="36"/>
        </w:rPr>
      </w:pPr>
      <w:r w:rsidRPr="001264DB">
        <w:rPr>
          <w:sz w:val="36"/>
        </w:rPr>
        <w:t>Стихи о ягодах</w:t>
      </w:r>
    </w:p>
    <w:p w:rsidR="00123E2A" w:rsidRPr="001264DB" w:rsidRDefault="00123E2A" w:rsidP="001264DB">
      <w:pPr>
        <w:tabs>
          <w:tab w:val="left" w:pos="480"/>
        </w:tabs>
        <w:spacing w:before="100" w:beforeAutospacing="1" w:after="100" w:afterAutospacing="1" w:line="240" w:lineRule="auto"/>
        <w:jc w:val="center"/>
        <w:outlineLvl w:val="1"/>
        <w:rPr>
          <w:sz w:val="36"/>
        </w:rPr>
      </w:pPr>
    </w:p>
    <w:p w:rsidR="00123E2A" w:rsidRDefault="00123E2A" w:rsidP="00123E2A">
      <w:pPr>
        <w:tabs>
          <w:tab w:val="left" w:pos="6210"/>
        </w:tabs>
        <w:spacing w:before="100" w:beforeAutospacing="1" w:after="100" w:afterAutospacing="1" w:line="240" w:lineRule="auto"/>
        <w:outlineLvl w:val="1"/>
      </w:pPr>
      <w:r>
        <w:t>РЯБИНА</w:t>
      </w:r>
      <w:r>
        <w:tab/>
        <w:t>ЕЖЕВИКА</w:t>
      </w:r>
    </w:p>
    <w:p w:rsidR="00123E2A" w:rsidRDefault="00123E2A" w:rsidP="00123E2A">
      <w:pPr>
        <w:tabs>
          <w:tab w:val="left" w:pos="6210"/>
        </w:tabs>
        <w:spacing w:before="100" w:beforeAutospacing="1" w:after="100" w:afterAutospacing="1" w:line="240" w:lineRule="auto"/>
        <w:outlineLvl w:val="1"/>
      </w:pPr>
      <w:r>
        <w:t>Есть в лесу ложбина,</w:t>
      </w:r>
      <w:r>
        <w:tab/>
        <w:t>Что кладёт в корзину Вика,</w:t>
      </w:r>
    </w:p>
    <w:p w:rsidR="00123E2A" w:rsidRDefault="00123E2A" w:rsidP="00123E2A">
      <w:pPr>
        <w:tabs>
          <w:tab w:val="left" w:pos="6210"/>
        </w:tabs>
        <w:spacing w:before="100" w:beforeAutospacing="1" w:after="100" w:afterAutospacing="1" w:line="240" w:lineRule="auto"/>
        <w:outlineLvl w:val="1"/>
      </w:pPr>
      <w:r>
        <w:t>Там растёт рябина.</w:t>
      </w:r>
      <w:r>
        <w:tab/>
        <w:t>Это еже – ежевика.</w:t>
      </w:r>
    </w:p>
    <w:p w:rsidR="00123E2A" w:rsidRDefault="00123E2A" w:rsidP="00123E2A">
      <w:pPr>
        <w:tabs>
          <w:tab w:val="left" w:pos="6210"/>
        </w:tabs>
        <w:spacing w:before="100" w:beforeAutospacing="1" w:after="100" w:afterAutospacing="1" w:line="240" w:lineRule="auto"/>
        <w:outlineLvl w:val="1"/>
      </w:pPr>
      <w:r>
        <w:t>Бусы – ягоды на ней,</w:t>
      </w:r>
      <w:r>
        <w:tab/>
        <w:t>Много ягодок пахучих</w:t>
      </w:r>
    </w:p>
    <w:p w:rsidR="00123E2A" w:rsidRDefault="00123E2A" w:rsidP="00123E2A">
      <w:pPr>
        <w:tabs>
          <w:tab w:val="left" w:pos="6210"/>
        </w:tabs>
        <w:spacing w:before="100" w:beforeAutospacing="1" w:after="100" w:afterAutospacing="1" w:line="240" w:lineRule="auto"/>
        <w:outlineLvl w:val="1"/>
      </w:pPr>
      <w:r>
        <w:t>Словно россыпи огней.</w:t>
      </w:r>
      <w:r>
        <w:tab/>
        <w:t>На  ветвях, как ёж колючих.</w:t>
      </w:r>
    </w:p>
    <w:p w:rsidR="00F308F2" w:rsidRDefault="00F308F2" w:rsidP="004A7513">
      <w:pPr>
        <w:spacing w:before="100" w:beforeAutospacing="1" w:after="100" w:afterAutospacing="1" w:line="240" w:lineRule="auto"/>
        <w:outlineLvl w:val="1"/>
      </w:pPr>
    </w:p>
    <w:p w:rsidR="00F308F2" w:rsidRDefault="00F308F2" w:rsidP="004A7513">
      <w:pPr>
        <w:spacing w:before="100" w:beforeAutospacing="1" w:after="100" w:afterAutospacing="1" w:line="240" w:lineRule="auto"/>
        <w:outlineLvl w:val="1"/>
      </w:pPr>
    </w:p>
    <w:p w:rsidR="00F308F2" w:rsidRDefault="00123E2A" w:rsidP="00123E2A">
      <w:pPr>
        <w:tabs>
          <w:tab w:val="left" w:pos="6795"/>
        </w:tabs>
        <w:spacing w:before="100" w:beforeAutospacing="1" w:after="100" w:afterAutospacing="1" w:line="240" w:lineRule="auto"/>
        <w:outlineLvl w:val="1"/>
      </w:pPr>
      <w:r>
        <w:t>ЧЕРЁМУХА</w:t>
      </w:r>
      <w:r>
        <w:tab/>
        <w:t>БРУСНИКА</w:t>
      </w:r>
    </w:p>
    <w:p w:rsidR="00F308F2" w:rsidRDefault="00123E2A" w:rsidP="00123E2A">
      <w:pPr>
        <w:tabs>
          <w:tab w:val="left" w:pos="6795"/>
        </w:tabs>
        <w:spacing w:before="100" w:beforeAutospacing="1" w:after="100" w:afterAutospacing="1" w:line="240" w:lineRule="auto"/>
        <w:outlineLvl w:val="1"/>
      </w:pPr>
      <w:r>
        <w:t>Черёмуха кустистая,</w:t>
      </w:r>
      <w:r>
        <w:tab/>
        <w:t>Журавлей не слышны крики,</w:t>
      </w:r>
    </w:p>
    <w:p w:rsidR="00F308F2" w:rsidRDefault="00123E2A" w:rsidP="00123E2A">
      <w:pPr>
        <w:tabs>
          <w:tab w:val="left" w:pos="6795"/>
        </w:tabs>
        <w:spacing w:before="100" w:beforeAutospacing="1" w:after="100" w:afterAutospacing="1" w:line="240" w:lineRule="auto"/>
        <w:outlineLvl w:val="1"/>
      </w:pPr>
      <w:r>
        <w:t>Черёмуха пушистая</w:t>
      </w:r>
      <w:r>
        <w:tab/>
        <w:t>Улетели в тёплый край….</w:t>
      </w:r>
    </w:p>
    <w:p w:rsidR="00123E2A" w:rsidRDefault="00123E2A" w:rsidP="00123E2A">
      <w:pPr>
        <w:tabs>
          <w:tab w:val="left" w:pos="6795"/>
        </w:tabs>
        <w:spacing w:before="100" w:beforeAutospacing="1" w:after="100" w:afterAutospacing="1" w:line="240" w:lineRule="auto"/>
        <w:outlineLvl w:val="1"/>
      </w:pPr>
      <w:r>
        <w:t>Когда она цветёт,</w:t>
      </w:r>
      <w:r>
        <w:tab/>
        <w:t>Зреют ягоды брусники,</w:t>
      </w:r>
    </w:p>
    <w:p w:rsidR="00F308F2" w:rsidRPr="00E55128" w:rsidRDefault="00123E2A" w:rsidP="00123E2A">
      <w:pPr>
        <w:tabs>
          <w:tab w:val="left" w:pos="6795"/>
        </w:tabs>
        <w:spacing w:before="100" w:beforeAutospacing="1" w:after="100" w:afterAutospacing="1" w:line="240" w:lineRule="auto"/>
        <w:outlineLvl w:val="1"/>
      </w:pPr>
      <w:r>
        <w:t>То облаком плывёт.</w:t>
      </w:r>
      <w:r>
        <w:tab/>
        <w:t>Сколько хочешь собирай</w:t>
      </w:r>
      <w:r w:rsidR="00E55128" w:rsidRPr="00E55128">
        <w:t>!</w:t>
      </w:r>
    </w:p>
    <w:p w:rsidR="00F308F2" w:rsidRDefault="00F308F2" w:rsidP="004A7513">
      <w:pPr>
        <w:spacing w:before="100" w:beforeAutospacing="1" w:after="100" w:afterAutospacing="1" w:line="240" w:lineRule="auto"/>
        <w:outlineLvl w:val="1"/>
      </w:pPr>
    </w:p>
    <w:p w:rsidR="00F308F2" w:rsidRDefault="00F308F2" w:rsidP="004A7513">
      <w:pPr>
        <w:spacing w:before="100" w:beforeAutospacing="1" w:after="100" w:afterAutospacing="1" w:line="240" w:lineRule="auto"/>
        <w:outlineLvl w:val="1"/>
      </w:pPr>
    </w:p>
    <w:p w:rsidR="00F308F2" w:rsidRDefault="00F308F2" w:rsidP="004A7513">
      <w:pPr>
        <w:spacing w:before="100" w:beforeAutospacing="1" w:after="100" w:afterAutospacing="1" w:line="240" w:lineRule="auto"/>
        <w:outlineLvl w:val="1"/>
      </w:pPr>
    </w:p>
    <w:p w:rsidR="00F308F2" w:rsidRDefault="00F308F2" w:rsidP="004A7513">
      <w:pPr>
        <w:spacing w:before="100" w:beforeAutospacing="1" w:after="100" w:afterAutospacing="1" w:line="240" w:lineRule="auto"/>
        <w:outlineLvl w:val="1"/>
      </w:pPr>
    </w:p>
    <w:p w:rsidR="00F308F2" w:rsidRPr="00E55128" w:rsidRDefault="00E55128" w:rsidP="00E55128">
      <w:pPr>
        <w:tabs>
          <w:tab w:val="left" w:pos="6450"/>
        </w:tabs>
        <w:spacing w:before="100" w:beforeAutospacing="1" w:after="100" w:afterAutospacing="1" w:line="240" w:lineRule="auto"/>
        <w:outlineLvl w:val="1"/>
        <w:rPr>
          <w:sz w:val="28"/>
        </w:rPr>
      </w:pPr>
      <w:r w:rsidRPr="00E55128">
        <w:rPr>
          <w:sz w:val="36"/>
        </w:rPr>
        <w:t>земляника</w:t>
      </w:r>
      <w:r>
        <w:rPr>
          <w:sz w:val="36"/>
        </w:rPr>
        <w:tab/>
      </w:r>
      <w:r w:rsidRPr="00E55128">
        <w:rPr>
          <w:sz w:val="28"/>
        </w:rPr>
        <w:t>МАЛИНА</w:t>
      </w:r>
    </w:p>
    <w:p w:rsidR="00E55128" w:rsidRDefault="00E55128" w:rsidP="00E55128">
      <w:pPr>
        <w:tabs>
          <w:tab w:val="left" w:pos="6450"/>
        </w:tabs>
        <w:spacing w:before="100" w:beforeAutospacing="1" w:after="100" w:afterAutospacing="1" w:line="240" w:lineRule="auto"/>
        <w:outlineLvl w:val="1"/>
      </w:pPr>
      <w:r>
        <w:t>Покраснела ягода,</w:t>
      </w:r>
      <w:r>
        <w:tab/>
        <w:t>Эту ягоду – красу</w:t>
      </w:r>
    </w:p>
    <w:p w:rsidR="00E55128" w:rsidRDefault="00E55128" w:rsidP="00E55128">
      <w:pPr>
        <w:tabs>
          <w:tab w:val="left" w:pos="6450"/>
        </w:tabs>
        <w:spacing w:before="100" w:beforeAutospacing="1" w:after="100" w:afterAutospacing="1" w:line="240" w:lineRule="auto"/>
        <w:outlineLvl w:val="1"/>
      </w:pPr>
      <w:r>
        <w:t>Ягода в лесу.</w:t>
      </w:r>
      <w:r>
        <w:tab/>
        <w:t>Любят многие в лесу.</w:t>
      </w:r>
    </w:p>
    <w:p w:rsidR="00E55128" w:rsidRDefault="00E55128" w:rsidP="00E55128">
      <w:pPr>
        <w:tabs>
          <w:tab w:val="left" w:pos="6450"/>
        </w:tabs>
        <w:spacing w:before="100" w:beforeAutospacing="1" w:after="100" w:afterAutospacing="1" w:line="240" w:lineRule="auto"/>
        <w:outlineLvl w:val="1"/>
      </w:pPr>
      <w:r>
        <w:t>Землянику спелую</w:t>
      </w:r>
      <w:r>
        <w:tab/>
        <w:t>Но больше всех красавица</w:t>
      </w:r>
    </w:p>
    <w:p w:rsidR="00E55128" w:rsidRDefault="00E55128" w:rsidP="00E55128">
      <w:pPr>
        <w:tabs>
          <w:tab w:val="left" w:pos="6450"/>
        </w:tabs>
        <w:spacing w:before="100" w:beforeAutospacing="1" w:after="100" w:afterAutospacing="1" w:line="240" w:lineRule="auto"/>
        <w:outlineLvl w:val="1"/>
      </w:pPr>
      <w:r>
        <w:t>Я домой несу.</w:t>
      </w:r>
      <w:r>
        <w:tab/>
        <w:t>В  лесу медведю нравится.</w:t>
      </w: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  <w:r>
        <w:t xml:space="preserve">Земляника спелая - </w:t>
      </w: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  <w:r>
        <w:t>Вкусная еда.</w:t>
      </w: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  <w:r>
        <w:t>Угощу синичку,</w:t>
      </w: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  <w:r>
        <w:t>Угощу дрозда.</w:t>
      </w: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307D22" w:rsidRDefault="00E55128" w:rsidP="00307D22">
      <w:pPr>
        <w:tabs>
          <w:tab w:val="left" w:pos="6555"/>
        </w:tabs>
        <w:spacing w:before="100" w:beforeAutospacing="1" w:after="100" w:afterAutospacing="1" w:line="240" w:lineRule="auto"/>
        <w:outlineLvl w:val="1"/>
      </w:pPr>
      <w:r>
        <w:t>ВИШНЯ</w:t>
      </w:r>
      <w:r w:rsidR="00307D22">
        <w:tab/>
        <w:t>КРЫЖОВНИК</w:t>
      </w:r>
    </w:p>
    <w:p w:rsidR="00E55128" w:rsidRDefault="00E55128" w:rsidP="00307D22">
      <w:pPr>
        <w:tabs>
          <w:tab w:val="left" w:pos="6555"/>
        </w:tabs>
        <w:spacing w:before="100" w:beforeAutospacing="1" w:after="100" w:afterAutospacing="1" w:line="240" w:lineRule="auto"/>
        <w:outlineLvl w:val="1"/>
      </w:pPr>
      <w:r>
        <w:t xml:space="preserve">Наполняет </w:t>
      </w:r>
      <w:r w:rsidR="00307D22">
        <w:t xml:space="preserve"> летом сад</w:t>
      </w:r>
      <w:r w:rsidR="00307D22">
        <w:tab/>
        <w:t>У каждого садовника</w:t>
      </w:r>
    </w:p>
    <w:p w:rsidR="00307D22" w:rsidRDefault="00307D22" w:rsidP="00307D22">
      <w:pPr>
        <w:tabs>
          <w:tab w:val="left" w:pos="6555"/>
        </w:tabs>
        <w:spacing w:before="100" w:beforeAutospacing="1" w:after="100" w:afterAutospacing="1" w:line="240" w:lineRule="auto"/>
        <w:outlineLvl w:val="1"/>
      </w:pPr>
      <w:r>
        <w:t>Спелых вишен аромат.</w:t>
      </w:r>
      <w:r>
        <w:tab/>
        <w:t>В саду есть куст крыжовника.</w:t>
      </w:r>
    </w:p>
    <w:p w:rsidR="00307D22" w:rsidRDefault="00307D22" w:rsidP="00307D22">
      <w:pPr>
        <w:tabs>
          <w:tab w:val="left" w:pos="6555"/>
        </w:tabs>
        <w:spacing w:before="100" w:beforeAutospacing="1" w:after="100" w:afterAutospacing="1" w:line="240" w:lineRule="auto"/>
        <w:outlineLvl w:val="1"/>
      </w:pPr>
      <w:r>
        <w:t xml:space="preserve">Не бывает дня рожденья </w:t>
      </w:r>
      <w:r>
        <w:tab/>
        <w:t>Колючего, сердитого .</w:t>
      </w:r>
    </w:p>
    <w:p w:rsidR="00307D22" w:rsidRPr="00307D22" w:rsidRDefault="00307D22" w:rsidP="00307D22">
      <w:pPr>
        <w:tabs>
          <w:tab w:val="left" w:pos="6555"/>
        </w:tabs>
        <w:spacing w:before="100" w:beforeAutospacing="1" w:after="100" w:afterAutospacing="1" w:line="240" w:lineRule="auto"/>
        <w:outlineLvl w:val="1"/>
      </w:pPr>
      <w:r>
        <w:t>Без вишнёвого варенья</w:t>
      </w:r>
      <w:r w:rsidRPr="00307D22">
        <w:t>!</w:t>
      </w:r>
      <w:r w:rsidRPr="00307D22">
        <w:tab/>
      </w:r>
      <w:r>
        <w:t>Но очень аппетитного.</w:t>
      </w: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E55128" w:rsidRDefault="00307D22" w:rsidP="00307D22">
      <w:pPr>
        <w:tabs>
          <w:tab w:val="left" w:pos="6990"/>
        </w:tabs>
        <w:spacing w:before="100" w:beforeAutospacing="1" w:after="100" w:afterAutospacing="1" w:line="240" w:lineRule="auto"/>
        <w:outlineLvl w:val="1"/>
      </w:pPr>
      <w:r>
        <w:t>АБРИКОС</w:t>
      </w:r>
      <w:r>
        <w:tab/>
        <w:t>ВИНОГРАД</w:t>
      </w:r>
    </w:p>
    <w:p w:rsidR="00E55128" w:rsidRDefault="00307D22" w:rsidP="00307D22">
      <w:pPr>
        <w:tabs>
          <w:tab w:val="left" w:pos="6990"/>
        </w:tabs>
        <w:spacing w:before="100" w:beforeAutospacing="1" w:after="100" w:afterAutospacing="1" w:line="240" w:lineRule="auto"/>
        <w:outlineLvl w:val="1"/>
      </w:pPr>
      <w:r>
        <w:t>Отгоняет абрикос</w:t>
      </w:r>
      <w:r>
        <w:tab/>
        <w:t xml:space="preserve">Украшенье сада - </w:t>
      </w:r>
    </w:p>
    <w:p w:rsidR="00307D22" w:rsidRDefault="00307D22" w:rsidP="00307D22">
      <w:pPr>
        <w:tabs>
          <w:tab w:val="left" w:pos="6990"/>
        </w:tabs>
        <w:spacing w:before="100" w:beforeAutospacing="1" w:after="100" w:afterAutospacing="1" w:line="240" w:lineRule="auto"/>
        <w:outlineLvl w:val="1"/>
      </w:pPr>
      <w:r>
        <w:t>От себя настырных ос.</w:t>
      </w:r>
      <w:r>
        <w:tab/>
        <w:t>Кисти винограда.</w:t>
      </w:r>
    </w:p>
    <w:p w:rsidR="00307D22" w:rsidRDefault="00307D22" w:rsidP="00307D22">
      <w:pPr>
        <w:tabs>
          <w:tab w:val="left" w:pos="6990"/>
        </w:tabs>
        <w:spacing w:before="100" w:beforeAutospacing="1" w:after="100" w:afterAutospacing="1" w:line="240" w:lineRule="auto"/>
        <w:outlineLvl w:val="1"/>
      </w:pPr>
      <w:r>
        <w:t>Есть о чём тревожиться</w:t>
      </w:r>
      <w:r>
        <w:tab/>
        <w:t xml:space="preserve">В каждой кисти солнца свет - </w:t>
      </w:r>
    </w:p>
    <w:p w:rsidR="00307D22" w:rsidRDefault="00307D22" w:rsidP="00307D22">
      <w:pPr>
        <w:tabs>
          <w:tab w:val="left" w:pos="6990"/>
        </w:tabs>
        <w:spacing w:before="100" w:beforeAutospacing="1" w:after="100" w:afterAutospacing="1" w:line="240" w:lineRule="auto"/>
        <w:outlineLvl w:val="1"/>
      </w:pPr>
      <w:r>
        <w:t>Мёдом пахнет кожица.</w:t>
      </w:r>
      <w:r>
        <w:tab/>
        <w:t>Лета тёплого привет.</w:t>
      </w:r>
    </w:p>
    <w:p w:rsidR="00F308F2" w:rsidRDefault="00F308F2" w:rsidP="004A7513">
      <w:pPr>
        <w:spacing w:before="100" w:beforeAutospacing="1" w:after="100" w:afterAutospacing="1" w:line="240" w:lineRule="auto"/>
        <w:outlineLvl w:val="1"/>
      </w:pP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E55128" w:rsidRDefault="00E55128" w:rsidP="004A7513">
      <w:pPr>
        <w:spacing w:before="100" w:beforeAutospacing="1" w:after="100" w:afterAutospacing="1" w:line="240" w:lineRule="auto"/>
        <w:outlineLvl w:val="1"/>
      </w:pPr>
    </w:p>
    <w:p w:rsidR="00C75066" w:rsidRPr="0080329F" w:rsidRDefault="00B44F09" w:rsidP="004A7513">
      <w:p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80329F">
        <w:rPr>
          <w:sz w:val="24"/>
          <w:szCs w:val="24"/>
        </w:rPr>
        <w:t xml:space="preserve">                                                                              Литература</w:t>
      </w:r>
    </w:p>
    <w:p w:rsidR="00B44F09" w:rsidRPr="0080329F" w:rsidRDefault="00B44F09" w:rsidP="00B44F09">
      <w:pPr>
        <w:pStyle w:val="ad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80329F">
        <w:rPr>
          <w:sz w:val="24"/>
          <w:szCs w:val="24"/>
        </w:rPr>
        <w:t>Родительские собрания 2 класс  .Москва  .Вако  .2008</w:t>
      </w:r>
    </w:p>
    <w:p w:rsidR="00C75066" w:rsidRPr="0080329F" w:rsidRDefault="00873139" w:rsidP="00B44F09">
      <w:pPr>
        <w:pStyle w:val="ad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hyperlink r:id="rId9" w:history="1">
        <w:r w:rsidR="00B44F09" w:rsidRPr="0080329F">
          <w:rPr>
            <w:rStyle w:val="ae"/>
            <w:sz w:val="24"/>
            <w:szCs w:val="24"/>
          </w:rPr>
          <w:t>http://900igr.net/kartinki/russkij-jazyk/CHastitsa-1/011-Razrjady-chastits.html</w:t>
        </w:r>
      </w:hyperlink>
    </w:p>
    <w:p w:rsidR="00B44F09" w:rsidRPr="0080329F" w:rsidRDefault="00B44F09" w:rsidP="00B44F09">
      <w:pPr>
        <w:pStyle w:val="ad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80329F">
        <w:rPr>
          <w:sz w:val="24"/>
          <w:szCs w:val="24"/>
        </w:rPr>
        <w:t>Занимательная математика  . Волгоград2008.</w:t>
      </w:r>
    </w:p>
    <w:p w:rsidR="00B44F09" w:rsidRPr="0080329F" w:rsidRDefault="00B44F09" w:rsidP="00B44F09">
      <w:pPr>
        <w:pStyle w:val="ad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80329F">
        <w:rPr>
          <w:sz w:val="24"/>
          <w:szCs w:val="24"/>
        </w:rPr>
        <w:t>Учебник  « Литературное чтение»</w:t>
      </w:r>
      <w:r w:rsidR="00B045FF" w:rsidRPr="0080329F">
        <w:rPr>
          <w:sz w:val="24"/>
          <w:szCs w:val="24"/>
        </w:rPr>
        <w:t xml:space="preserve"> Л.Ф.Климанова В.Г Горецкий </w:t>
      </w:r>
      <w:r w:rsidRPr="0080329F">
        <w:rPr>
          <w:sz w:val="24"/>
          <w:szCs w:val="24"/>
        </w:rPr>
        <w:t xml:space="preserve"> 2 класс часть 1. Просвещение 2012</w:t>
      </w:r>
    </w:p>
    <w:p w:rsidR="00B045FF" w:rsidRPr="0080329F" w:rsidRDefault="00B045FF" w:rsidP="00B44F09">
      <w:pPr>
        <w:pStyle w:val="ad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80329F">
        <w:rPr>
          <w:sz w:val="24"/>
          <w:szCs w:val="24"/>
        </w:rPr>
        <w:t>Учебник « Русский язык»   В. П.Канакина   В.Г Горецкий. 2 класс часть 1  Просвещение 2012</w:t>
      </w:r>
    </w:p>
    <w:p w:rsidR="00B44F09" w:rsidRPr="0080329F" w:rsidRDefault="00B44F09" w:rsidP="00B44F09">
      <w:pPr>
        <w:pStyle w:val="ad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80329F">
        <w:rPr>
          <w:sz w:val="24"/>
          <w:szCs w:val="24"/>
        </w:rPr>
        <w:t>Классные часы  2 класс   Волгоград 2008</w:t>
      </w:r>
    </w:p>
    <w:p w:rsidR="00B44F09" w:rsidRPr="0080329F" w:rsidRDefault="00B44F09" w:rsidP="00B44F09">
      <w:pPr>
        <w:pStyle w:val="ad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80329F">
        <w:rPr>
          <w:sz w:val="24"/>
          <w:szCs w:val="24"/>
        </w:rPr>
        <w:t>Внеклассные мероприятия 2 класс  Москва Вако 2007</w:t>
      </w:r>
    </w:p>
    <w:p w:rsidR="00C75066" w:rsidRPr="0080329F" w:rsidRDefault="00C75066" w:rsidP="004A7513">
      <w:pPr>
        <w:spacing w:before="100" w:beforeAutospacing="1" w:after="100" w:afterAutospacing="1" w:line="240" w:lineRule="auto"/>
        <w:outlineLvl w:val="1"/>
        <w:rPr>
          <w:sz w:val="24"/>
          <w:szCs w:val="24"/>
        </w:rPr>
      </w:pPr>
    </w:p>
    <w:p w:rsidR="00C75066" w:rsidRDefault="00C75066" w:rsidP="004A7513">
      <w:pPr>
        <w:spacing w:before="100" w:beforeAutospacing="1" w:after="100" w:afterAutospacing="1" w:line="240" w:lineRule="auto"/>
        <w:outlineLvl w:val="1"/>
      </w:pPr>
    </w:p>
    <w:p w:rsidR="00C75066" w:rsidRDefault="00C75066" w:rsidP="004A7513">
      <w:pPr>
        <w:spacing w:before="100" w:beforeAutospacing="1" w:after="100" w:afterAutospacing="1" w:line="240" w:lineRule="auto"/>
        <w:outlineLvl w:val="1"/>
      </w:pPr>
    </w:p>
    <w:p w:rsidR="00C75066" w:rsidRDefault="00C75066" w:rsidP="004A7513">
      <w:pPr>
        <w:spacing w:before="100" w:beforeAutospacing="1" w:after="100" w:afterAutospacing="1" w:line="240" w:lineRule="auto"/>
        <w:outlineLvl w:val="1"/>
      </w:pPr>
    </w:p>
    <w:p w:rsidR="00C75066" w:rsidRDefault="00C75066" w:rsidP="004A7513">
      <w:pPr>
        <w:spacing w:before="100" w:beforeAutospacing="1" w:after="100" w:afterAutospacing="1" w:line="240" w:lineRule="auto"/>
        <w:outlineLvl w:val="1"/>
      </w:pPr>
    </w:p>
    <w:p w:rsidR="00C75066" w:rsidRDefault="00C75066" w:rsidP="004A7513">
      <w:pPr>
        <w:spacing w:before="100" w:beforeAutospacing="1" w:after="100" w:afterAutospacing="1" w:line="240" w:lineRule="auto"/>
        <w:outlineLvl w:val="1"/>
      </w:pPr>
    </w:p>
    <w:sectPr w:rsidR="00C75066" w:rsidSect="007500E7">
      <w:pgSz w:w="11906" w:h="16838"/>
      <w:pgMar w:top="851" w:right="28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27F" w:rsidRDefault="00AC127F" w:rsidP="006E16C7">
      <w:pPr>
        <w:spacing w:after="0" w:line="240" w:lineRule="auto"/>
      </w:pPr>
      <w:r>
        <w:separator/>
      </w:r>
    </w:p>
  </w:endnote>
  <w:endnote w:type="continuationSeparator" w:id="1">
    <w:p w:rsidR="00AC127F" w:rsidRDefault="00AC127F" w:rsidP="006E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27F" w:rsidRDefault="00AC127F" w:rsidP="006E16C7">
      <w:pPr>
        <w:spacing w:after="0" w:line="240" w:lineRule="auto"/>
      </w:pPr>
      <w:r>
        <w:separator/>
      </w:r>
    </w:p>
  </w:footnote>
  <w:footnote w:type="continuationSeparator" w:id="1">
    <w:p w:rsidR="00AC127F" w:rsidRDefault="00AC127F" w:rsidP="006E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20F"/>
    <w:multiLevelType w:val="multilevel"/>
    <w:tmpl w:val="644A0A5C"/>
    <w:lvl w:ilvl="0">
      <w:start w:val="2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entative="1">
      <w:start w:val="1"/>
      <w:numFmt w:val="decimal"/>
      <w:lvlText w:val="%2."/>
      <w:lvlJc w:val="left"/>
      <w:pPr>
        <w:tabs>
          <w:tab w:val="num" w:pos="4482"/>
        </w:tabs>
        <w:ind w:left="4482" w:hanging="360"/>
      </w:pPr>
    </w:lvl>
    <w:lvl w:ilvl="2" w:tentative="1">
      <w:start w:val="1"/>
      <w:numFmt w:val="decimal"/>
      <w:lvlText w:val="%3."/>
      <w:lvlJc w:val="left"/>
      <w:pPr>
        <w:tabs>
          <w:tab w:val="num" w:pos="5202"/>
        </w:tabs>
        <w:ind w:left="5202" w:hanging="360"/>
      </w:pPr>
    </w:lvl>
    <w:lvl w:ilvl="3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entative="1">
      <w:start w:val="1"/>
      <w:numFmt w:val="decimal"/>
      <w:lvlText w:val="%5."/>
      <w:lvlJc w:val="left"/>
      <w:pPr>
        <w:tabs>
          <w:tab w:val="num" w:pos="6642"/>
        </w:tabs>
        <w:ind w:left="6642" w:hanging="360"/>
      </w:pPr>
    </w:lvl>
    <w:lvl w:ilvl="5" w:tentative="1">
      <w:start w:val="1"/>
      <w:numFmt w:val="decimal"/>
      <w:lvlText w:val="%6."/>
      <w:lvlJc w:val="left"/>
      <w:pPr>
        <w:tabs>
          <w:tab w:val="num" w:pos="7362"/>
        </w:tabs>
        <w:ind w:left="7362" w:hanging="360"/>
      </w:pPr>
    </w:lvl>
    <w:lvl w:ilvl="6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entative="1">
      <w:start w:val="1"/>
      <w:numFmt w:val="decimal"/>
      <w:lvlText w:val="%8."/>
      <w:lvlJc w:val="left"/>
      <w:pPr>
        <w:tabs>
          <w:tab w:val="num" w:pos="8802"/>
        </w:tabs>
        <w:ind w:left="8802" w:hanging="360"/>
      </w:pPr>
    </w:lvl>
    <w:lvl w:ilvl="8" w:tentative="1">
      <w:start w:val="1"/>
      <w:numFmt w:val="decimal"/>
      <w:lvlText w:val="%9."/>
      <w:lvlJc w:val="left"/>
      <w:pPr>
        <w:tabs>
          <w:tab w:val="num" w:pos="9522"/>
        </w:tabs>
        <w:ind w:left="9522" w:hanging="360"/>
      </w:pPr>
    </w:lvl>
  </w:abstractNum>
  <w:abstractNum w:abstractNumId="1">
    <w:nsid w:val="06AF0BED"/>
    <w:multiLevelType w:val="multilevel"/>
    <w:tmpl w:val="84229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24FD9"/>
    <w:multiLevelType w:val="multilevel"/>
    <w:tmpl w:val="18861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904AE"/>
    <w:multiLevelType w:val="multilevel"/>
    <w:tmpl w:val="72D61C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D713B"/>
    <w:multiLevelType w:val="multilevel"/>
    <w:tmpl w:val="8286DD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E452E"/>
    <w:multiLevelType w:val="multilevel"/>
    <w:tmpl w:val="5E5663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04EBE"/>
    <w:multiLevelType w:val="multilevel"/>
    <w:tmpl w:val="4992CA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E07FAC"/>
    <w:multiLevelType w:val="multilevel"/>
    <w:tmpl w:val="6B62E70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8">
    <w:nsid w:val="3ED40779"/>
    <w:multiLevelType w:val="multilevel"/>
    <w:tmpl w:val="D590AE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337DD"/>
    <w:multiLevelType w:val="multilevel"/>
    <w:tmpl w:val="929C13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5F47D7"/>
    <w:multiLevelType w:val="hybridMultilevel"/>
    <w:tmpl w:val="652E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074CA"/>
    <w:multiLevelType w:val="multilevel"/>
    <w:tmpl w:val="81A0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F3851"/>
    <w:multiLevelType w:val="multilevel"/>
    <w:tmpl w:val="6BF2C0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975D0A"/>
    <w:multiLevelType w:val="multilevel"/>
    <w:tmpl w:val="112655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4F4FA9"/>
    <w:multiLevelType w:val="multilevel"/>
    <w:tmpl w:val="73087F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4535BA"/>
    <w:multiLevelType w:val="multilevel"/>
    <w:tmpl w:val="B0DC7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667FC0"/>
    <w:multiLevelType w:val="multilevel"/>
    <w:tmpl w:val="91BE9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F1213D"/>
    <w:multiLevelType w:val="multilevel"/>
    <w:tmpl w:val="986E5A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146614"/>
    <w:multiLevelType w:val="multilevel"/>
    <w:tmpl w:val="BFAC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4"/>
  </w:num>
  <w:num w:numId="8">
    <w:abstractNumId w:val="15"/>
  </w:num>
  <w:num w:numId="9">
    <w:abstractNumId w:val="6"/>
  </w:num>
  <w:num w:numId="10">
    <w:abstractNumId w:val="5"/>
  </w:num>
  <w:num w:numId="11">
    <w:abstractNumId w:val="13"/>
  </w:num>
  <w:num w:numId="12">
    <w:abstractNumId w:val="17"/>
  </w:num>
  <w:num w:numId="13">
    <w:abstractNumId w:val="14"/>
  </w:num>
  <w:num w:numId="14">
    <w:abstractNumId w:val="8"/>
  </w:num>
  <w:num w:numId="15">
    <w:abstractNumId w:val="9"/>
  </w:num>
  <w:num w:numId="16">
    <w:abstractNumId w:val="3"/>
  </w:num>
  <w:num w:numId="17">
    <w:abstractNumId w:val="16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FC440D"/>
    <w:rsid w:val="000124D8"/>
    <w:rsid w:val="00015E1A"/>
    <w:rsid w:val="00076C00"/>
    <w:rsid w:val="0009062C"/>
    <w:rsid w:val="000A338F"/>
    <w:rsid w:val="000B077C"/>
    <w:rsid w:val="000B0C7F"/>
    <w:rsid w:val="000E1687"/>
    <w:rsid w:val="000F7D21"/>
    <w:rsid w:val="00123E2A"/>
    <w:rsid w:val="001245A4"/>
    <w:rsid w:val="001264DB"/>
    <w:rsid w:val="00131978"/>
    <w:rsid w:val="00147F0C"/>
    <w:rsid w:val="001747E8"/>
    <w:rsid w:val="001959CD"/>
    <w:rsid w:val="001A4CEE"/>
    <w:rsid w:val="001A7C41"/>
    <w:rsid w:val="001B7F90"/>
    <w:rsid w:val="00213CDD"/>
    <w:rsid w:val="0022363E"/>
    <w:rsid w:val="0023087C"/>
    <w:rsid w:val="00263814"/>
    <w:rsid w:val="00281584"/>
    <w:rsid w:val="00286FF7"/>
    <w:rsid w:val="00307D22"/>
    <w:rsid w:val="0031345F"/>
    <w:rsid w:val="003944A5"/>
    <w:rsid w:val="003A7A53"/>
    <w:rsid w:val="004345C0"/>
    <w:rsid w:val="004A7513"/>
    <w:rsid w:val="00534453"/>
    <w:rsid w:val="005B1BE6"/>
    <w:rsid w:val="005B7419"/>
    <w:rsid w:val="005E3868"/>
    <w:rsid w:val="005E4CDB"/>
    <w:rsid w:val="006030A9"/>
    <w:rsid w:val="006207C7"/>
    <w:rsid w:val="00632A30"/>
    <w:rsid w:val="0064697E"/>
    <w:rsid w:val="00677B22"/>
    <w:rsid w:val="006B6B6D"/>
    <w:rsid w:val="006E16C7"/>
    <w:rsid w:val="00717124"/>
    <w:rsid w:val="007334E1"/>
    <w:rsid w:val="007500E7"/>
    <w:rsid w:val="0076305A"/>
    <w:rsid w:val="00793DD8"/>
    <w:rsid w:val="007B7A74"/>
    <w:rsid w:val="007D02C0"/>
    <w:rsid w:val="007D6482"/>
    <w:rsid w:val="0080329F"/>
    <w:rsid w:val="008100BF"/>
    <w:rsid w:val="00844C0D"/>
    <w:rsid w:val="00854101"/>
    <w:rsid w:val="00873139"/>
    <w:rsid w:val="008F7FCC"/>
    <w:rsid w:val="00944AB3"/>
    <w:rsid w:val="0096463B"/>
    <w:rsid w:val="009708EF"/>
    <w:rsid w:val="009E306F"/>
    <w:rsid w:val="00A57825"/>
    <w:rsid w:val="00A906FB"/>
    <w:rsid w:val="00AA41BB"/>
    <w:rsid w:val="00AB531D"/>
    <w:rsid w:val="00AB6658"/>
    <w:rsid w:val="00AC127F"/>
    <w:rsid w:val="00AE0335"/>
    <w:rsid w:val="00B03D56"/>
    <w:rsid w:val="00B045FF"/>
    <w:rsid w:val="00B06E83"/>
    <w:rsid w:val="00B1034C"/>
    <w:rsid w:val="00B35A3B"/>
    <w:rsid w:val="00B44F09"/>
    <w:rsid w:val="00B55922"/>
    <w:rsid w:val="00B7543F"/>
    <w:rsid w:val="00C304A7"/>
    <w:rsid w:val="00C75066"/>
    <w:rsid w:val="00CB692A"/>
    <w:rsid w:val="00CC335F"/>
    <w:rsid w:val="00CD756B"/>
    <w:rsid w:val="00D56E56"/>
    <w:rsid w:val="00D61EA8"/>
    <w:rsid w:val="00D92679"/>
    <w:rsid w:val="00DD0F26"/>
    <w:rsid w:val="00E01D99"/>
    <w:rsid w:val="00E05D39"/>
    <w:rsid w:val="00E35E91"/>
    <w:rsid w:val="00E55128"/>
    <w:rsid w:val="00E922A9"/>
    <w:rsid w:val="00EA04FE"/>
    <w:rsid w:val="00F1330C"/>
    <w:rsid w:val="00F2546E"/>
    <w:rsid w:val="00F308F2"/>
    <w:rsid w:val="00F432A4"/>
    <w:rsid w:val="00F7766D"/>
    <w:rsid w:val="00FB4B8F"/>
    <w:rsid w:val="00FB74B0"/>
    <w:rsid w:val="00FC3C06"/>
    <w:rsid w:val="00FC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6"/>
  </w:style>
  <w:style w:type="paragraph" w:styleId="2">
    <w:name w:val="heading 2"/>
    <w:basedOn w:val="a"/>
    <w:link w:val="20"/>
    <w:uiPriority w:val="9"/>
    <w:qFormat/>
    <w:rsid w:val="004A7513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E4C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2363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2363E"/>
  </w:style>
  <w:style w:type="paragraph" w:customStyle="1" w:styleId="c5">
    <w:name w:val="c5"/>
    <w:basedOn w:val="a"/>
    <w:rsid w:val="0022363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363E"/>
  </w:style>
  <w:style w:type="paragraph" w:customStyle="1" w:styleId="c21">
    <w:name w:val="c21"/>
    <w:basedOn w:val="a"/>
    <w:rsid w:val="00F133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1330C"/>
  </w:style>
  <w:style w:type="character" w:customStyle="1" w:styleId="c11">
    <w:name w:val="c11"/>
    <w:basedOn w:val="a0"/>
    <w:rsid w:val="00F1330C"/>
  </w:style>
  <w:style w:type="paragraph" w:customStyle="1" w:styleId="c36">
    <w:name w:val="c36"/>
    <w:basedOn w:val="a"/>
    <w:rsid w:val="00F133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330C"/>
  </w:style>
  <w:style w:type="paragraph" w:customStyle="1" w:styleId="c30">
    <w:name w:val="c30"/>
    <w:basedOn w:val="a"/>
    <w:rsid w:val="00F133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133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1330C"/>
  </w:style>
  <w:style w:type="character" w:customStyle="1" w:styleId="20">
    <w:name w:val="Заголовок 2 Знак"/>
    <w:basedOn w:val="a0"/>
    <w:link w:val="2"/>
    <w:uiPriority w:val="9"/>
    <w:rsid w:val="004A7513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a3">
    <w:name w:val="Normal (Web)"/>
    <w:basedOn w:val="a"/>
    <w:uiPriority w:val="99"/>
    <w:semiHidden/>
    <w:unhideWhenUsed/>
    <w:rsid w:val="004A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7513"/>
    <w:rPr>
      <w:i/>
      <w:iCs/>
    </w:rPr>
  </w:style>
  <w:style w:type="character" w:customStyle="1" w:styleId="newsbold1">
    <w:name w:val="newsbold1"/>
    <w:basedOn w:val="a0"/>
    <w:rsid w:val="00D92679"/>
    <w:rPr>
      <w:rFonts w:ascii="Times New Roman" w:hAnsi="Times New Roman" w:cs="Times New Roman" w:hint="default"/>
      <w:b/>
      <w:bCs/>
      <w:strike w:val="0"/>
      <w:dstrike w:val="0"/>
      <w:color w:val="000000"/>
      <w:sz w:val="21"/>
      <w:szCs w:val="21"/>
      <w:u w:val="none"/>
      <w:effect w:val="none"/>
      <w:bdr w:val="none" w:sz="0" w:space="0" w:color="auto" w:frame="1"/>
    </w:rPr>
  </w:style>
  <w:style w:type="character" w:customStyle="1" w:styleId="mainbolditallic">
    <w:name w:val="mainbolditallic"/>
    <w:basedOn w:val="a0"/>
    <w:rsid w:val="00D92679"/>
  </w:style>
  <w:style w:type="paragraph" w:styleId="a5">
    <w:name w:val="Balloon Text"/>
    <w:basedOn w:val="a"/>
    <w:link w:val="a6"/>
    <w:uiPriority w:val="99"/>
    <w:semiHidden/>
    <w:unhideWhenUsed/>
    <w:rsid w:val="0079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D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E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6C7"/>
  </w:style>
  <w:style w:type="paragraph" w:styleId="a9">
    <w:name w:val="footer"/>
    <w:basedOn w:val="a"/>
    <w:link w:val="aa"/>
    <w:uiPriority w:val="99"/>
    <w:semiHidden/>
    <w:unhideWhenUsed/>
    <w:rsid w:val="006E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6C7"/>
  </w:style>
  <w:style w:type="paragraph" w:styleId="ab">
    <w:name w:val="No Spacing"/>
    <w:link w:val="ac"/>
    <w:uiPriority w:val="1"/>
    <w:qFormat/>
    <w:rsid w:val="006E16C7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6E16C7"/>
    <w:rPr>
      <w:rFonts w:eastAsiaTheme="minorEastAsia"/>
    </w:rPr>
  </w:style>
  <w:style w:type="paragraph" w:styleId="ad">
    <w:name w:val="List Paragraph"/>
    <w:basedOn w:val="a"/>
    <w:uiPriority w:val="34"/>
    <w:qFormat/>
    <w:rsid w:val="00B44F0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44F0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E4C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71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208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14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6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0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44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828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31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05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0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41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3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6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30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3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82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9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8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03563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068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9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68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2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314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47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50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917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56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7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9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18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3329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0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42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09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90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5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05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739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541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3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1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915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20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92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836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74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429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23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89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212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63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72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5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0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6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719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3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561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2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61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465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74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72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024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675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4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0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6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26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206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76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155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91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867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97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42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86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836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900igr.net/kartinki/russkij-jazyk/CHastitsa-1/011-Razrjady-chasti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CA2C4-A076-48BF-88B1-F3995BAC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2</cp:revision>
  <cp:lastPrinted>2012-11-14T04:49:00Z</cp:lastPrinted>
  <dcterms:created xsi:type="dcterms:W3CDTF">2012-10-28T14:14:00Z</dcterms:created>
  <dcterms:modified xsi:type="dcterms:W3CDTF">2013-12-11T14:32:00Z</dcterms:modified>
</cp:coreProperties>
</file>